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Default="004D7BCA">
      <w:pPr>
        <w:rPr>
          <w:rFonts w:cstheme="minorHAnsi"/>
          <w:b/>
          <w:bCs/>
          <w:i/>
          <w:iCs/>
        </w:rPr>
      </w:pPr>
    </w:p>
    <w:p w:rsidR="005F10AF" w:rsidRDefault="005F10AF">
      <w:pPr>
        <w:rPr>
          <w:rFonts w:cstheme="minorHAnsi"/>
          <w:b/>
          <w:bCs/>
          <w:i/>
          <w:iCs/>
        </w:rPr>
      </w:pPr>
    </w:p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B7696C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21</w:t>
            </w:r>
            <w:r w:rsidR="007314AC" w:rsidRPr="005C3F41">
              <w:rPr>
                <w:rFonts w:cstheme="minorHAnsi"/>
                <w:color w:val="00B050"/>
              </w:rPr>
              <w:t>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Pr="005C3F41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DA094A" w:rsidRPr="005C3F41" w:rsidRDefault="002F5C01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DA094A" w:rsidRPr="005C3F41" w:rsidRDefault="00DA094A" w:rsidP="00DA09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782C04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7D1566">
              <w:rPr>
                <w:rFonts w:cstheme="minorHAnsi"/>
                <w:b/>
                <w:bCs/>
                <w:color w:val="FF0000"/>
              </w:rPr>
              <w:t>30</w:t>
            </w:r>
          </w:p>
          <w:p w:rsidR="007D1566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745CF" w:rsidRPr="005C3F4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096C9D" w:rsidRPr="005C3F41" w:rsidRDefault="002F5C01" w:rsidP="00096C9D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313B0" w:rsidRPr="005C3F4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7B061B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7D1566" w:rsidRPr="005C3F41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096C9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022077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836478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2F78E4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  <w:p w:rsidR="002F78E4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7314AC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2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B95909" w:rsidRPr="005C3F41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95909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</w:t>
            </w:r>
            <w:r w:rsidR="00AD0755"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AD0755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535856">
              <w:rPr>
                <w:rFonts w:cstheme="minorHAnsi"/>
                <w:b/>
                <w:bCs/>
                <w:color w:val="FF0000"/>
              </w:rPr>
              <w:t>-1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971518" w:rsidRPr="005C3F41" w:rsidRDefault="00923C0F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3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lastRenderedPageBreak/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4D7BCA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4D7BC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E57993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37185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371851" w:rsidRPr="005C3F4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71851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F408D4" w:rsidRPr="005C3F41" w:rsidRDefault="004D7BCA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lastRenderedPageBreak/>
              <w:t>G.K</w:t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023323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BC6849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4248BF" w:rsidRPr="006E68AA" w:rsidRDefault="006E68AA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6E68A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4B7ADC" w:rsidRPr="005C3F41" w:rsidRDefault="004D7BCA" w:rsidP="004D7BC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E57993" w:rsidRPr="005C3F41" w:rsidRDefault="006E68AA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7314AC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7314AC" w:rsidRPr="005C3F41" w:rsidRDefault="00B7696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24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D779B5">
        <w:trPr>
          <w:trHeight w:val="193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5</w:t>
            </w:r>
            <w:r w:rsidR="007314AC" w:rsidRPr="005C3F41">
              <w:rPr>
                <w:rFonts w:cstheme="minorHAnsi"/>
                <w:color w:val="000000" w:themeColor="text1"/>
              </w:rPr>
              <w:t>/0</w:t>
            </w:r>
            <w:r w:rsidR="002F5554" w:rsidRPr="005C3F4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6B4A4C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ENGLISH 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7B62C2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0714CB" w:rsidRDefault="000714CB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6B32DF">
              <w:rPr>
                <w:rFonts w:cstheme="minorHAnsi"/>
                <w:b/>
                <w:bCs/>
                <w:color w:val="0070C0"/>
              </w:rPr>
              <w:t>-3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5F10AF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.00-2.00</w:t>
            </w:r>
          </w:p>
          <w:p w:rsidR="005F10AF" w:rsidRPr="005C3F41" w:rsidRDefault="005F10AF" w:rsidP="005F10A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7C367B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68706F" w:rsidRPr="005C3F41" w:rsidRDefault="00F63353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130A6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790821" w:rsidRPr="005C3F41" w:rsidRDefault="00F63353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130A6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  <w:r w:rsidR="0068706F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B7696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26</w:t>
            </w:r>
            <w:r w:rsidR="002F5554" w:rsidRPr="005C3F41">
              <w:rPr>
                <w:rFonts w:cstheme="minorHAnsi"/>
                <w:b/>
                <w:bCs/>
                <w:color w:val="C00000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A83E30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316562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</w:t>
            </w:r>
            <w:r w:rsidR="004470C7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.30</w:t>
            </w:r>
          </w:p>
          <w:p w:rsidR="00317A9E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17A9E" w:rsidRDefault="004470C7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317A9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317A9E" w:rsidRPr="005C3F41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Pr="005C3F41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7F3724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779B5" w:rsidRPr="005C3F41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317A9E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D779B5" w:rsidRPr="005C3F41" w:rsidRDefault="00D779B5" w:rsidP="00D779B5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  <w:r w:rsidR="006B32D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4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1A7779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.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0714CB" w:rsidRDefault="0073726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CC6BA2" w:rsidRDefault="00780CD9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6B32DF">
              <w:rPr>
                <w:rFonts w:cstheme="minorHAnsi"/>
                <w:b/>
                <w:bCs/>
                <w:color w:val="1D1B11" w:themeColor="background2" w:themeShade="1A"/>
              </w:rPr>
              <w:t>1.30-1.00</w:t>
            </w:r>
          </w:p>
          <w:p w:rsidR="00317A9E" w:rsidRDefault="006B32DF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59225F" w:rsidRPr="005C3F41" w:rsidRDefault="0059225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G.K 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0</w:t>
            </w:r>
          </w:p>
          <w:p w:rsidR="00F96E3D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CA1123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3B78F0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B6" w:rsidRDefault="002932B6" w:rsidP="00604D11">
      <w:pPr>
        <w:spacing w:after="0" w:line="240" w:lineRule="auto"/>
      </w:pPr>
      <w:r>
        <w:separator/>
      </w:r>
    </w:p>
  </w:endnote>
  <w:endnote w:type="continuationSeparator" w:id="1">
    <w:p w:rsidR="002932B6" w:rsidRDefault="002932B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B6" w:rsidRDefault="002932B6" w:rsidP="00604D11">
      <w:pPr>
        <w:spacing w:after="0" w:line="240" w:lineRule="auto"/>
      </w:pPr>
      <w:r>
        <w:separator/>
      </w:r>
    </w:p>
  </w:footnote>
  <w:footnote w:type="continuationSeparator" w:id="1">
    <w:p w:rsidR="002932B6" w:rsidRDefault="002932B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4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18</cp:revision>
  <cp:lastPrinted>2023-07-05T11:14:00Z</cp:lastPrinted>
  <dcterms:created xsi:type="dcterms:W3CDTF">2022-08-24T06:31:00Z</dcterms:created>
  <dcterms:modified xsi:type="dcterms:W3CDTF">2023-08-25T11:52:00Z</dcterms:modified>
</cp:coreProperties>
</file>